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599A" w14:textId="77777777" w:rsidR="00D73170" w:rsidRDefault="00D73170" w:rsidP="00D73170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B70452A" w14:textId="77777777" w:rsidR="00067BFA" w:rsidRDefault="00D731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8962D9">
        <w:fldChar w:fldCharType="begin"/>
      </w:r>
      <w:r w:rsidRPr="008962D9">
        <w:instrText xml:space="preserve"> TOC \o "1-4" </w:instrText>
      </w:r>
      <w:r w:rsidR="00B65C9E">
        <w:instrText>\h \z \u</w:instrText>
      </w:r>
      <w:r w:rsidR="00B65C9E" w:rsidRPr="008962D9">
        <w:instrText xml:space="preserve"> </w:instrText>
      </w:r>
      <w:r w:rsidRPr="008962D9">
        <w:fldChar w:fldCharType="separate"/>
      </w:r>
      <w:r w:rsidR="00067BFA">
        <w:rPr>
          <w:noProof/>
        </w:rPr>
        <w:t>1. Introduction</w:t>
      </w:r>
      <w:r w:rsidR="00067BFA">
        <w:rPr>
          <w:noProof/>
          <w:webHidden/>
        </w:rPr>
        <w:tab/>
        <w:t>1</w:t>
      </w:r>
    </w:p>
    <w:p w14:paraId="7D1A51E4" w14:textId="77777777" w:rsidR="00067BFA" w:rsidRDefault="00067B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2. List of Memory Manager Software Contents</w:t>
      </w:r>
      <w:r>
        <w:rPr>
          <w:noProof/>
          <w:webHidden/>
        </w:rPr>
        <w:tab/>
        <w:t>2</w:t>
      </w:r>
    </w:p>
    <w:p w14:paraId="75C49EC5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Software (Hosted in github.com)</w:t>
      </w:r>
      <w:r>
        <w:rPr>
          <w:noProof/>
          <w:webHidden/>
        </w:rPr>
        <w:tab/>
        <w:t>2</w:t>
      </w:r>
    </w:p>
    <w:p w14:paraId="130BF104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Documentation (Multimedia Reference Software for Linux Doc)</w:t>
      </w:r>
      <w:r>
        <w:rPr>
          <w:noProof/>
          <w:webHidden/>
        </w:rPr>
        <w:tab/>
        <w:t>2</w:t>
      </w:r>
    </w:p>
    <w:p w14:paraId="4C29ED43" w14:textId="77777777" w:rsidR="00067BFA" w:rsidRDefault="00067B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</w:rPr>
        <w:t>3. Change History</w:t>
      </w:r>
      <w:r>
        <w:rPr>
          <w:noProof/>
          <w:webHidden/>
        </w:rPr>
        <w:tab/>
        <w:t>3</w:t>
      </w:r>
    </w:p>
    <w:p w14:paraId="7F7FEFC3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M</w:t>
      </w:r>
      <w:r>
        <w:rPr>
          <w:noProof/>
        </w:rPr>
        <w:t>ajor updates in previous versions</w:t>
      </w:r>
      <w:r>
        <w:rPr>
          <w:noProof/>
          <w:webHidden/>
        </w:rPr>
        <w:tab/>
        <w:t>3</w:t>
      </w:r>
    </w:p>
    <w:p w14:paraId="6A1E1688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2.12.0</w:t>
      </w:r>
      <w:r>
        <w:rPr>
          <w:noProof/>
          <w:webHidden/>
        </w:rPr>
        <w:tab/>
        <w:t>3</w:t>
      </w:r>
    </w:p>
    <w:p w14:paraId="1F5341A4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2.16.0</w:t>
      </w:r>
      <w:r>
        <w:rPr>
          <w:noProof/>
          <w:webHidden/>
        </w:rPr>
        <w:tab/>
        <w:t>3</w:t>
      </w:r>
    </w:p>
    <w:p w14:paraId="5809E913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2.17.0</w:t>
      </w:r>
      <w:r>
        <w:rPr>
          <w:noProof/>
          <w:webHidden/>
        </w:rPr>
        <w:tab/>
        <w:t>3</w:t>
      </w:r>
    </w:p>
    <w:p w14:paraId="0F3F5619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2.19.0</w:t>
      </w:r>
      <w:r>
        <w:rPr>
          <w:noProof/>
          <w:webHidden/>
        </w:rPr>
        <w:tab/>
        <w:t>3</w:t>
      </w:r>
    </w:p>
    <w:p w14:paraId="0BD6A88B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2.21.0</w:t>
      </w:r>
      <w:r>
        <w:rPr>
          <w:noProof/>
          <w:webHidden/>
        </w:rPr>
        <w:tab/>
        <w:t>3</w:t>
      </w:r>
    </w:p>
    <w:p w14:paraId="450C9D75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2.23.0</w:t>
      </w:r>
      <w:r>
        <w:rPr>
          <w:noProof/>
          <w:webHidden/>
        </w:rPr>
        <w:tab/>
        <w:t>3</w:t>
      </w:r>
    </w:p>
    <w:p w14:paraId="10017DDA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2.23.1</w:t>
      </w:r>
      <w:r>
        <w:rPr>
          <w:noProof/>
          <w:webHidden/>
        </w:rPr>
        <w:tab/>
        <w:t>4</w:t>
      </w:r>
    </w:p>
    <w:p w14:paraId="2445E0B3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3.4.0</w:t>
      </w:r>
      <w:r>
        <w:rPr>
          <w:noProof/>
          <w:webHidden/>
        </w:rPr>
        <w:tab/>
        <w:t>4</w:t>
      </w:r>
    </w:p>
    <w:p w14:paraId="27C9F7F7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3.6.0</w:t>
      </w:r>
      <w:r>
        <w:rPr>
          <w:noProof/>
          <w:webHidden/>
        </w:rPr>
        <w:tab/>
        <w:t>4</w:t>
      </w:r>
    </w:p>
    <w:p w14:paraId="0A3A7668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3.7.0</w:t>
      </w:r>
      <w:r>
        <w:rPr>
          <w:noProof/>
          <w:webHidden/>
        </w:rPr>
        <w:tab/>
        <w:t>4</w:t>
      </w:r>
    </w:p>
    <w:p w14:paraId="7FDD25AE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3.9.0</w:t>
      </w:r>
      <w:r>
        <w:rPr>
          <w:noProof/>
          <w:webHidden/>
        </w:rPr>
        <w:tab/>
        <w:t>4</w:t>
      </w:r>
    </w:p>
    <w:p w14:paraId="61FB835D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3.9.0.1</w:t>
      </w:r>
      <w:r>
        <w:rPr>
          <w:noProof/>
          <w:webHidden/>
        </w:rPr>
        <w:tab/>
        <w:t>4</w:t>
      </w:r>
    </w:p>
    <w:p w14:paraId="08EB6A12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3.15.0</w:t>
      </w:r>
      <w:r>
        <w:rPr>
          <w:noProof/>
          <w:webHidden/>
        </w:rPr>
        <w:tab/>
        <w:t>5</w:t>
      </w:r>
    </w:p>
    <w:p w14:paraId="4A50DB80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3.19.0</w:t>
      </w:r>
      <w:r>
        <w:rPr>
          <w:noProof/>
          <w:webHidden/>
        </w:rPr>
        <w:tab/>
        <w:t>5</w:t>
      </w:r>
    </w:p>
    <w:p w14:paraId="1B01A8BA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3.21.0</w:t>
      </w:r>
      <w:r>
        <w:rPr>
          <w:noProof/>
          <w:webHidden/>
        </w:rPr>
        <w:tab/>
        <w:t>5</w:t>
      </w:r>
    </w:p>
    <w:p w14:paraId="29B29847" w14:textId="21260701" w:rsidR="00067BFA" w:rsidRDefault="00067BFA">
      <w:pPr>
        <w:pStyle w:val="TOC2"/>
        <w:rPr>
          <w:noProof/>
          <w:webHidden/>
        </w:rPr>
      </w:pPr>
      <w:r>
        <w:rPr>
          <w:noProof/>
          <w:lang w:eastAsia="ja-JP"/>
        </w:rPr>
        <w:t>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5.1.0</w:t>
      </w:r>
      <w:r>
        <w:rPr>
          <w:noProof/>
          <w:webHidden/>
        </w:rPr>
        <w:tab/>
        <w:t>5</w:t>
      </w:r>
    </w:p>
    <w:p w14:paraId="5D064D16" w14:textId="2E6AC993" w:rsidR="003114F7" w:rsidRDefault="003114F7" w:rsidP="003114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5.5.0</w:t>
      </w:r>
      <w:r>
        <w:rPr>
          <w:noProof/>
          <w:webHidden/>
        </w:rPr>
        <w:tab/>
        <w:t>5</w:t>
      </w:r>
    </w:p>
    <w:p w14:paraId="440A5FB4" w14:textId="6402C315" w:rsidR="003114F7" w:rsidRPr="003114F7" w:rsidRDefault="003114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3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v5.9.0 (This Version)</w:t>
      </w:r>
      <w:r>
        <w:rPr>
          <w:noProof/>
          <w:webHidden/>
        </w:rPr>
        <w:tab/>
        <w:t>5</w:t>
      </w:r>
    </w:p>
    <w:p w14:paraId="438891D1" w14:textId="77777777" w:rsidR="00067BFA" w:rsidRDefault="00067B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4. Restriction</w:t>
      </w:r>
      <w:r>
        <w:rPr>
          <w:noProof/>
          <w:webHidden/>
        </w:rPr>
        <w:tab/>
        <w:t>6</w:t>
      </w:r>
    </w:p>
    <w:p w14:paraId="694ED757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Known issues</w:t>
      </w:r>
      <w:r>
        <w:rPr>
          <w:noProof/>
          <w:webHidden/>
        </w:rPr>
        <w:tab/>
        <w:t>6</w:t>
      </w:r>
    </w:p>
    <w:p w14:paraId="10A80B56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Workaround</w:t>
      </w:r>
      <w:r>
        <w:rPr>
          <w:noProof/>
          <w:webHidden/>
        </w:rPr>
        <w:tab/>
        <w:t>6</w:t>
      </w:r>
    </w:p>
    <w:p w14:paraId="19C796D8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Closed issues</w:t>
      </w:r>
      <w:r>
        <w:rPr>
          <w:noProof/>
          <w:webHidden/>
        </w:rPr>
        <w:tab/>
        <w:t>9</w:t>
      </w:r>
    </w:p>
    <w:p w14:paraId="18F2A394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Known functional limitations of delivered functions</w:t>
      </w:r>
      <w:r>
        <w:rPr>
          <w:noProof/>
          <w:webHidden/>
        </w:rPr>
        <w:tab/>
        <w:t>9</w:t>
      </w:r>
    </w:p>
    <w:p w14:paraId="2F7A26B4" w14:textId="77777777" w:rsidR="00067BFA" w:rsidRDefault="00067B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noProof/>
          <w:lang w:eastAsia="ja-JP"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>
        <w:rPr>
          <w:noProof/>
          <w:lang w:eastAsia="ja-JP"/>
        </w:rPr>
        <w:t>Non-validated function</w:t>
      </w:r>
      <w:r>
        <w:rPr>
          <w:noProof/>
          <w:webHidden/>
        </w:rPr>
        <w:tab/>
        <w:t>9</w:t>
      </w:r>
    </w:p>
    <w:p w14:paraId="443359A3" w14:textId="08DB36B3" w:rsidR="0020172F" w:rsidRDefault="00D73170" w:rsidP="00D73170">
      <w:pPr>
        <w:rPr>
          <w:lang w:eastAsia="ja-JP"/>
        </w:rPr>
      </w:pPr>
      <w:r w:rsidRPr="008962D9">
        <w:fldChar w:fldCharType="end"/>
      </w:r>
    </w:p>
    <w:p w14:paraId="443359A4" w14:textId="7D0CC6CB" w:rsidR="004E6D73" w:rsidRPr="00EA56F5" w:rsidRDefault="00161764" w:rsidP="00333545">
      <w:pPr>
        <w:tabs>
          <w:tab w:val="left" w:pos="1277"/>
        </w:tabs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RD </w:instrText>
      </w:r>
      <w:r>
        <w:rPr>
          <w:lang w:eastAsia="ja-JP"/>
        </w:rPr>
        <w:instrText>“</w:instrText>
      </w:r>
      <w:r w:rsidR="002F4D27">
        <w:rPr>
          <w:lang w:eastAsia="ja-JP"/>
        </w:rPr>
        <w:instrText>06_</w:instrText>
      </w:r>
      <w:r w:rsidR="000F1093" w:rsidRPr="000F1093">
        <w:rPr>
          <w:lang w:eastAsia="ja-JP"/>
        </w:rPr>
        <w:instrText>Body.docx</w:instrText>
      </w:r>
      <w:r>
        <w:rPr>
          <w:lang w:eastAsia="ja-JP"/>
        </w:rPr>
        <w:instrText>”</w:instrText>
      </w:r>
      <w:r>
        <w:rPr>
          <w:rFonts w:hint="eastAsia"/>
          <w:lang w:eastAsia="ja-JP"/>
        </w:rPr>
        <w:instrText xml:space="preserve"> \f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333545">
        <w:rPr>
          <w:lang w:eastAsia="ja-JP"/>
        </w:rPr>
        <w:tab/>
      </w:r>
    </w:p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E0A9" w14:textId="77777777" w:rsidR="00B1306C" w:rsidRDefault="00B1306C">
      <w:r>
        <w:separator/>
      </w:r>
    </w:p>
  </w:endnote>
  <w:endnote w:type="continuationSeparator" w:id="0">
    <w:p w14:paraId="71336D0D" w14:textId="77777777" w:rsidR="00B1306C" w:rsidRDefault="00B1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59AA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404B" w14:textId="77777777" w:rsidR="00B1306C" w:rsidRDefault="00B1306C">
      <w:r>
        <w:separator/>
      </w:r>
    </w:p>
  </w:footnote>
  <w:footnote w:type="continuationSeparator" w:id="0">
    <w:p w14:paraId="4C61B3AE" w14:textId="77777777" w:rsidR="00B1306C" w:rsidRDefault="00B13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359A9" w14:textId="4E47644F" w:rsidR="003D0518" w:rsidRPr="00EA56F5" w:rsidRDefault="00C82B70" w:rsidP="00EA56F5">
    <w:pPr>
      <w:pStyle w:val="Header"/>
      <w:pBdr>
        <w:bottom w:val="none" w:sz="0" w:space="0" w:color="auto"/>
      </w:pBd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DFF960" wp14:editId="5BB2DA46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7904" cy="256032"/>
              <wp:effectExtent l="0" t="0" r="635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783D" w14:textId="77777777" w:rsidR="00C82B70" w:rsidRPr="002E4224" w:rsidRDefault="00C82B70" w:rsidP="00C82B70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FF960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5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" stroked="f">
              <v:textbox>
                <w:txbxContent>
                  <w:p w14:paraId="097D783D" w14:textId="77777777" w:rsidR="00C82B70" w:rsidRPr="002E4224" w:rsidRDefault="00C82B70" w:rsidP="00C82B70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187882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3604B32C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C32E93C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DEC0F36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E22364A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FEE670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D4B79A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DE22A98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EE636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02A8BD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509490673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146125907">
    <w:abstractNumId w:val="1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029839785">
    <w:abstractNumId w:val="19"/>
  </w:num>
  <w:num w:numId="4" w16cid:durableId="1802728079">
    <w:abstractNumId w:val="17"/>
  </w:num>
  <w:num w:numId="5" w16cid:durableId="1842233046">
    <w:abstractNumId w:val="26"/>
  </w:num>
  <w:num w:numId="6" w16cid:durableId="1565139751">
    <w:abstractNumId w:val="13"/>
  </w:num>
  <w:num w:numId="7" w16cid:durableId="1733000665">
    <w:abstractNumId w:val="14"/>
  </w:num>
  <w:num w:numId="8" w16cid:durableId="1425296661">
    <w:abstractNumId w:val="28"/>
  </w:num>
  <w:num w:numId="9" w16cid:durableId="1946424290">
    <w:abstractNumId w:val="29"/>
  </w:num>
  <w:num w:numId="10" w16cid:durableId="1461218791">
    <w:abstractNumId w:val="22"/>
  </w:num>
  <w:num w:numId="11" w16cid:durableId="133379457">
    <w:abstractNumId w:val="20"/>
  </w:num>
  <w:num w:numId="12" w16cid:durableId="1562641274">
    <w:abstractNumId w:val="25"/>
  </w:num>
  <w:num w:numId="13" w16cid:durableId="758138444">
    <w:abstractNumId w:val="27"/>
  </w:num>
  <w:num w:numId="14" w16cid:durableId="1718042381">
    <w:abstractNumId w:val="15"/>
  </w:num>
  <w:num w:numId="15" w16cid:durableId="645280564">
    <w:abstractNumId w:val="12"/>
  </w:num>
  <w:num w:numId="16" w16cid:durableId="787547054">
    <w:abstractNumId w:val="21"/>
  </w:num>
  <w:num w:numId="17" w16cid:durableId="1692225103">
    <w:abstractNumId w:val="18"/>
  </w:num>
  <w:num w:numId="18" w16cid:durableId="896092656">
    <w:abstractNumId w:val="16"/>
  </w:num>
  <w:num w:numId="19" w16cid:durableId="546837854">
    <w:abstractNumId w:val="23"/>
  </w:num>
  <w:num w:numId="20" w16cid:durableId="1399206819">
    <w:abstractNumId w:val="11"/>
  </w:num>
  <w:num w:numId="21" w16cid:durableId="1276138619">
    <w:abstractNumId w:val="24"/>
  </w:num>
  <w:num w:numId="22" w16cid:durableId="1931427558">
    <w:abstractNumId w:val="9"/>
  </w:num>
  <w:num w:numId="23" w16cid:durableId="1498230682">
    <w:abstractNumId w:val="7"/>
  </w:num>
  <w:num w:numId="24" w16cid:durableId="1682396660">
    <w:abstractNumId w:val="6"/>
  </w:num>
  <w:num w:numId="25" w16cid:durableId="1492024197">
    <w:abstractNumId w:val="5"/>
  </w:num>
  <w:num w:numId="26" w16cid:durableId="163472520">
    <w:abstractNumId w:val="4"/>
  </w:num>
  <w:num w:numId="27" w16cid:durableId="774444261">
    <w:abstractNumId w:val="8"/>
  </w:num>
  <w:num w:numId="28" w16cid:durableId="590506823">
    <w:abstractNumId w:val="3"/>
  </w:num>
  <w:num w:numId="29" w16cid:durableId="1491946583">
    <w:abstractNumId w:val="2"/>
  </w:num>
  <w:num w:numId="30" w16cid:durableId="1012804805">
    <w:abstractNumId w:val="1"/>
  </w:num>
  <w:num w:numId="31" w16cid:durableId="3092887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00556"/>
    <w:rsid w:val="00002034"/>
    <w:rsid w:val="00036B2E"/>
    <w:rsid w:val="00064645"/>
    <w:rsid w:val="000659AC"/>
    <w:rsid w:val="00067BFA"/>
    <w:rsid w:val="00075076"/>
    <w:rsid w:val="00085797"/>
    <w:rsid w:val="00090B3D"/>
    <w:rsid w:val="000C2F81"/>
    <w:rsid w:val="000D10AD"/>
    <w:rsid w:val="000D7E38"/>
    <w:rsid w:val="000F1093"/>
    <w:rsid w:val="00102F5B"/>
    <w:rsid w:val="001058AF"/>
    <w:rsid w:val="00106958"/>
    <w:rsid w:val="0011516D"/>
    <w:rsid w:val="00126D40"/>
    <w:rsid w:val="00137E83"/>
    <w:rsid w:val="00153603"/>
    <w:rsid w:val="00154997"/>
    <w:rsid w:val="00161764"/>
    <w:rsid w:val="001828D3"/>
    <w:rsid w:val="00191BBB"/>
    <w:rsid w:val="00194680"/>
    <w:rsid w:val="001A1655"/>
    <w:rsid w:val="001A4AE9"/>
    <w:rsid w:val="001B3386"/>
    <w:rsid w:val="001B544D"/>
    <w:rsid w:val="001C0174"/>
    <w:rsid w:val="001C6BBC"/>
    <w:rsid w:val="001D4BD9"/>
    <w:rsid w:val="001E0100"/>
    <w:rsid w:val="0020172F"/>
    <w:rsid w:val="00214FF7"/>
    <w:rsid w:val="0021578F"/>
    <w:rsid w:val="00216967"/>
    <w:rsid w:val="00252D6E"/>
    <w:rsid w:val="0026698C"/>
    <w:rsid w:val="00270818"/>
    <w:rsid w:val="00292EB3"/>
    <w:rsid w:val="002B03B9"/>
    <w:rsid w:val="002B53DC"/>
    <w:rsid w:val="002C6F5A"/>
    <w:rsid w:val="002D69DE"/>
    <w:rsid w:val="002D6C47"/>
    <w:rsid w:val="002F0814"/>
    <w:rsid w:val="002F340F"/>
    <w:rsid w:val="002F4D27"/>
    <w:rsid w:val="003114F7"/>
    <w:rsid w:val="00312D81"/>
    <w:rsid w:val="00326B62"/>
    <w:rsid w:val="00333545"/>
    <w:rsid w:val="0034554E"/>
    <w:rsid w:val="003670DD"/>
    <w:rsid w:val="003866F5"/>
    <w:rsid w:val="00394DCA"/>
    <w:rsid w:val="003C5202"/>
    <w:rsid w:val="003C5C1D"/>
    <w:rsid w:val="003D0518"/>
    <w:rsid w:val="003E01A3"/>
    <w:rsid w:val="00403638"/>
    <w:rsid w:val="004073C3"/>
    <w:rsid w:val="00427284"/>
    <w:rsid w:val="004347FB"/>
    <w:rsid w:val="00435242"/>
    <w:rsid w:val="00437AE1"/>
    <w:rsid w:val="00437C24"/>
    <w:rsid w:val="00453AB9"/>
    <w:rsid w:val="00456102"/>
    <w:rsid w:val="0048474C"/>
    <w:rsid w:val="00490477"/>
    <w:rsid w:val="004918CE"/>
    <w:rsid w:val="004A57B8"/>
    <w:rsid w:val="004A5EE5"/>
    <w:rsid w:val="004B3A82"/>
    <w:rsid w:val="004D06A0"/>
    <w:rsid w:val="004D4834"/>
    <w:rsid w:val="004D7D1A"/>
    <w:rsid w:val="004E1FA0"/>
    <w:rsid w:val="004E5523"/>
    <w:rsid w:val="004E6D73"/>
    <w:rsid w:val="004F5328"/>
    <w:rsid w:val="005011B6"/>
    <w:rsid w:val="0051084D"/>
    <w:rsid w:val="00513A61"/>
    <w:rsid w:val="005232D4"/>
    <w:rsid w:val="00527461"/>
    <w:rsid w:val="00541079"/>
    <w:rsid w:val="00561814"/>
    <w:rsid w:val="00562A09"/>
    <w:rsid w:val="00567648"/>
    <w:rsid w:val="00570636"/>
    <w:rsid w:val="00590640"/>
    <w:rsid w:val="00597A9F"/>
    <w:rsid w:val="005A063B"/>
    <w:rsid w:val="005B61C4"/>
    <w:rsid w:val="005B6EA4"/>
    <w:rsid w:val="005E2A7C"/>
    <w:rsid w:val="005E5151"/>
    <w:rsid w:val="005E76D2"/>
    <w:rsid w:val="00611E5F"/>
    <w:rsid w:val="006417A6"/>
    <w:rsid w:val="00642999"/>
    <w:rsid w:val="00652F25"/>
    <w:rsid w:val="0066506E"/>
    <w:rsid w:val="006723D4"/>
    <w:rsid w:val="00691087"/>
    <w:rsid w:val="006C063E"/>
    <w:rsid w:val="006F6B27"/>
    <w:rsid w:val="00702196"/>
    <w:rsid w:val="00707CB0"/>
    <w:rsid w:val="00780119"/>
    <w:rsid w:val="007B7EFC"/>
    <w:rsid w:val="007E18E0"/>
    <w:rsid w:val="007F224F"/>
    <w:rsid w:val="007F49D0"/>
    <w:rsid w:val="007F6BD4"/>
    <w:rsid w:val="00813C5F"/>
    <w:rsid w:val="00881B27"/>
    <w:rsid w:val="0089190D"/>
    <w:rsid w:val="008962D9"/>
    <w:rsid w:val="008A7E85"/>
    <w:rsid w:val="008C0101"/>
    <w:rsid w:val="008C3013"/>
    <w:rsid w:val="008C3241"/>
    <w:rsid w:val="008C520A"/>
    <w:rsid w:val="008C6D28"/>
    <w:rsid w:val="008D4982"/>
    <w:rsid w:val="00903736"/>
    <w:rsid w:val="00920C10"/>
    <w:rsid w:val="009348CF"/>
    <w:rsid w:val="00940A2E"/>
    <w:rsid w:val="00943629"/>
    <w:rsid w:val="00963C2E"/>
    <w:rsid w:val="00986FC4"/>
    <w:rsid w:val="009B4D0B"/>
    <w:rsid w:val="009C3504"/>
    <w:rsid w:val="009D15CC"/>
    <w:rsid w:val="009D3902"/>
    <w:rsid w:val="009E63CC"/>
    <w:rsid w:val="009E7FCE"/>
    <w:rsid w:val="009F271E"/>
    <w:rsid w:val="00A15B94"/>
    <w:rsid w:val="00A16981"/>
    <w:rsid w:val="00A22C40"/>
    <w:rsid w:val="00A26433"/>
    <w:rsid w:val="00A265DE"/>
    <w:rsid w:val="00A32183"/>
    <w:rsid w:val="00A34ED5"/>
    <w:rsid w:val="00A635E7"/>
    <w:rsid w:val="00A64421"/>
    <w:rsid w:val="00A84617"/>
    <w:rsid w:val="00A85696"/>
    <w:rsid w:val="00AC011B"/>
    <w:rsid w:val="00AC5B5D"/>
    <w:rsid w:val="00AD5EB4"/>
    <w:rsid w:val="00B01AE2"/>
    <w:rsid w:val="00B07730"/>
    <w:rsid w:val="00B1306C"/>
    <w:rsid w:val="00B56499"/>
    <w:rsid w:val="00B607FC"/>
    <w:rsid w:val="00B615CD"/>
    <w:rsid w:val="00B62757"/>
    <w:rsid w:val="00B65C9E"/>
    <w:rsid w:val="00BB3778"/>
    <w:rsid w:val="00BB6933"/>
    <w:rsid w:val="00BC26A8"/>
    <w:rsid w:val="00BD2C49"/>
    <w:rsid w:val="00BD63D4"/>
    <w:rsid w:val="00BE76BD"/>
    <w:rsid w:val="00C2164F"/>
    <w:rsid w:val="00C30097"/>
    <w:rsid w:val="00C31600"/>
    <w:rsid w:val="00C44C9D"/>
    <w:rsid w:val="00C45E7D"/>
    <w:rsid w:val="00C547C2"/>
    <w:rsid w:val="00C627EC"/>
    <w:rsid w:val="00C82B70"/>
    <w:rsid w:val="00CC3AAF"/>
    <w:rsid w:val="00CF3D37"/>
    <w:rsid w:val="00D0340B"/>
    <w:rsid w:val="00D07488"/>
    <w:rsid w:val="00D21285"/>
    <w:rsid w:val="00D21A5E"/>
    <w:rsid w:val="00D21FA1"/>
    <w:rsid w:val="00D437D9"/>
    <w:rsid w:val="00D655B1"/>
    <w:rsid w:val="00D73170"/>
    <w:rsid w:val="00D74E4F"/>
    <w:rsid w:val="00D85284"/>
    <w:rsid w:val="00D87419"/>
    <w:rsid w:val="00D9098D"/>
    <w:rsid w:val="00DB44D2"/>
    <w:rsid w:val="00DB6F7D"/>
    <w:rsid w:val="00E54BBF"/>
    <w:rsid w:val="00E71163"/>
    <w:rsid w:val="00E967F8"/>
    <w:rsid w:val="00EA5021"/>
    <w:rsid w:val="00EA56F5"/>
    <w:rsid w:val="00EA74C2"/>
    <w:rsid w:val="00EB2846"/>
    <w:rsid w:val="00EB340E"/>
    <w:rsid w:val="00EB4E72"/>
    <w:rsid w:val="00ED7399"/>
    <w:rsid w:val="00ED74BB"/>
    <w:rsid w:val="00F0576B"/>
    <w:rsid w:val="00F10A1B"/>
    <w:rsid w:val="00F649BF"/>
    <w:rsid w:val="00F662E1"/>
    <w:rsid w:val="00F70E9E"/>
    <w:rsid w:val="00F73FD6"/>
    <w:rsid w:val="00F84203"/>
    <w:rsid w:val="00F8777C"/>
    <w:rsid w:val="00F93C98"/>
    <w:rsid w:val="00F94BA8"/>
    <w:rsid w:val="00FB2203"/>
    <w:rsid w:val="00FB2F6A"/>
    <w:rsid w:val="00FC18EC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433599A"/>
  <w15:docId w15:val="{B78664E3-753C-4077-8D72-997AA8C5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6C063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063E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6C063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063E"/>
    <w:rPr>
      <w:rFonts w:ascii="Courier New" w:hAnsi="Courier New" w:cs="Courier New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6C063E"/>
  </w:style>
  <w:style w:type="character" w:customStyle="1" w:styleId="CommentTextChar">
    <w:name w:val="Comment Text Char"/>
    <w:basedOn w:val="DefaultParagraphFont"/>
    <w:link w:val="CommentText"/>
    <w:semiHidden/>
    <w:rsid w:val="006C063E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0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063E"/>
    <w:rPr>
      <w:rFonts w:ascii="Times New Roman" w:hAnsi="Times New Roman"/>
      <w:b/>
      <w:bCs/>
      <w:lang w:eastAsia="en-US"/>
    </w:rPr>
  </w:style>
  <w:style w:type="paragraph" w:styleId="BlockText">
    <w:name w:val="Block Text"/>
    <w:basedOn w:val="Normal"/>
    <w:semiHidden/>
    <w:unhideWhenUsed/>
    <w:rsid w:val="006C063E"/>
    <w:pPr>
      <w:ind w:leftChars="700" w:left="1440" w:rightChars="700" w:right="1440"/>
    </w:pPr>
  </w:style>
  <w:style w:type="paragraph" w:styleId="MacroText">
    <w:name w:val="macro"/>
    <w:link w:val="MacroTextChar"/>
    <w:semiHidden/>
    <w:unhideWhenUsed/>
    <w:rsid w:val="006C063E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spacing w:after="200"/>
      <w:textAlignment w:val="baseline"/>
    </w:pPr>
    <w:rPr>
      <w:rFonts w:ascii="Courier New" w:hAnsi="Courier New" w:cs="Courier New"/>
      <w:sz w:val="18"/>
      <w:szCs w:val="18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C063E"/>
    <w:rPr>
      <w:rFonts w:ascii="Courier New" w:hAnsi="Courier New" w:cs="Courier New"/>
      <w:sz w:val="18"/>
      <w:szCs w:val="18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6C06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063E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Paragraph">
    <w:name w:val="List Paragraph"/>
    <w:basedOn w:val="Normal"/>
    <w:uiPriority w:val="34"/>
    <w:qFormat/>
    <w:rsid w:val="006C063E"/>
    <w:pPr>
      <w:ind w:leftChars="400" w:left="840"/>
    </w:pPr>
  </w:style>
  <w:style w:type="paragraph" w:styleId="Salutation">
    <w:name w:val="Salutation"/>
    <w:basedOn w:val="Normal"/>
    <w:next w:val="Normal"/>
    <w:link w:val="SalutationChar"/>
    <w:rsid w:val="006C063E"/>
  </w:style>
  <w:style w:type="character" w:customStyle="1" w:styleId="SalutationChar">
    <w:name w:val="Salutation Char"/>
    <w:basedOn w:val="DefaultParagraphFont"/>
    <w:link w:val="Salutation"/>
    <w:rsid w:val="006C063E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semiHidden/>
    <w:unhideWhenUsed/>
    <w:rsid w:val="006C06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List">
    <w:name w:val="List"/>
    <w:basedOn w:val="Normal"/>
    <w:semiHidden/>
    <w:unhideWhenUsed/>
    <w:rsid w:val="006C063E"/>
    <w:pPr>
      <w:ind w:left="200" w:hangingChars="200" w:hanging="200"/>
      <w:contextualSpacing/>
    </w:pPr>
  </w:style>
  <w:style w:type="paragraph" w:styleId="List2">
    <w:name w:val="List 2"/>
    <w:basedOn w:val="Normal"/>
    <w:semiHidden/>
    <w:unhideWhenUsed/>
    <w:rsid w:val="006C063E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6C063E"/>
    <w:pPr>
      <w:ind w:leftChars="400" w:left="100" w:hangingChars="200" w:hanging="200"/>
      <w:contextualSpacing/>
    </w:pPr>
  </w:style>
  <w:style w:type="paragraph" w:styleId="List4">
    <w:name w:val="List 4"/>
    <w:basedOn w:val="Normal"/>
    <w:rsid w:val="006C063E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6C063E"/>
    <w:pPr>
      <w:ind w:leftChars="800" w:left="100" w:hangingChars="200" w:hanging="20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06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63E"/>
    <w:rPr>
      <w:rFonts w:ascii="Times New Roman" w:hAnsi="Times New Roman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6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63E"/>
    <w:rPr>
      <w:rFonts w:ascii="Times New Roman" w:hAnsi="Times New Roman"/>
      <w:i/>
      <w:iCs/>
      <w:color w:val="4F81BD" w:themeColor="accent1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6C063E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unhideWhenUsed/>
    <w:rsid w:val="006C063E"/>
    <w:pPr>
      <w:spacing w:before="180"/>
    </w:pPr>
    <w:rPr>
      <w:rFonts w:asciiTheme="majorHAnsi" w:eastAsia="MS Gothic" w:hAnsiTheme="majorHAnsi" w:cstheme="majorBidi"/>
      <w:sz w:val="24"/>
      <w:szCs w:val="24"/>
    </w:rPr>
  </w:style>
  <w:style w:type="paragraph" w:styleId="ListBullet">
    <w:name w:val="List Bullet"/>
    <w:basedOn w:val="Normal"/>
    <w:semiHidden/>
    <w:unhideWhenUsed/>
    <w:rsid w:val="006C063E"/>
    <w:pPr>
      <w:numPr>
        <w:numId w:val="22"/>
      </w:numPr>
      <w:contextualSpacing/>
    </w:pPr>
  </w:style>
  <w:style w:type="paragraph" w:styleId="ListBullet2">
    <w:name w:val="List Bullet 2"/>
    <w:basedOn w:val="Normal"/>
    <w:semiHidden/>
    <w:unhideWhenUsed/>
    <w:rsid w:val="006C063E"/>
    <w:pPr>
      <w:numPr>
        <w:numId w:val="23"/>
      </w:numPr>
      <w:contextualSpacing/>
    </w:pPr>
  </w:style>
  <w:style w:type="paragraph" w:styleId="ListBullet3">
    <w:name w:val="List Bullet 3"/>
    <w:basedOn w:val="Normal"/>
    <w:semiHidden/>
    <w:unhideWhenUsed/>
    <w:rsid w:val="006C063E"/>
    <w:pPr>
      <w:numPr>
        <w:numId w:val="24"/>
      </w:numPr>
      <w:contextualSpacing/>
    </w:pPr>
  </w:style>
  <w:style w:type="paragraph" w:styleId="ListBullet4">
    <w:name w:val="List Bullet 4"/>
    <w:basedOn w:val="Normal"/>
    <w:semiHidden/>
    <w:unhideWhenUsed/>
    <w:rsid w:val="006C063E"/>
    <w:pPr>
      <w:numPr>
        <w:numId w:val="25"/>
      </w:numPr>
      <w:contextualSpacing/>
    </w:pPr>
  </w:style>
  <w:style w:type="paragraph" w:styleId="ListBullet5">
    <w:name w:val="List Bullet 5"/>
    <w:basedOn w:val="Normal"/>
    <w:semiHidden/>
    <w:unhideWhenUsed/>
    <w:rsid w:val="006C063E"/>
    <w:pPr>
      <w:numPr>
        <w:numId w:val="26"/>
      </w:numPr>
      <w:contextualSpacing/>
    </w:pPr>
  </w:style>
  <w:style w:type="paragraph" w:styleId="ListContinue">
    <w:name w:val="List Continue"/>
    <w:basedOn w:val="Normal"/>
    <w:semiHidden/>
    <w:unhideWhenUsed/>
    <w:rsid w:val="006C063E"/>
    <w:pPr>
      <w:spacing w:after="180"/>
      <w:ind w:leftChars="200" w:left="425"/>
      <w:contextualSpacing/>
    </w:pPr>
  </w:style>
  <w:style w:type="paragraph" w:styleId="ListContinue2">
    <w:name w:val="List Continue 2"/>
    <w:basedOn w:val="Normal"/>
    <w:semiHidden/>
    <w:unhideWhenUsed/>
    <w:rsid w:val="006C063E"/>
    <w:pPr>
      <w:spacing w:after="180"/>
      <w:ind w:leftChars="400" w:left="850"/>
      <w:contextualSpacing/>
    </w:pPr>
  </w:style>
  <w:style w:type="paragraph" w:styleId="ListContinue3">
    <w:name w:val="List Continue 3"/>
    <w:basedOn w:val="Normal"/>
    <w:semiHidden/>
    <w:unhideWhenUsed/>
    <w:rsid w:val="006C063E"/>
    <w:pPr>
      <w:spacing w:after="180"/>
      <w:ind w:leftChars="600" w:left="1275"/>
      <w:contextualSpacing/>
    </w:pPr>
  </w:style>
  <w:style w:type="paragraph" w:styleId="ListContinue4">
    <w:name w:val="List Continue 4"/>
    <w:basedOn w:val="Normal"/>
    <w:semiHidden/>
    <w:unhideWhenUsed/>
    <w:rsid w:val="006C063E"/>
    <w:pPr>
      <w:spacing w:after="180"/>
      <w:ind w:leftChars="800" w:left="1700"/>
      <w:contextualSpacing/>
    </w:pPr>
  </w:style>
  <w:style w:type="paragraph" w:styleId="ListContinue5">
    <w:name w:val="List Continue 5"/>
    <w:basedOn w:val="Normal"/>
    <w:semiHidden/>
    <w:unhideWhenUsed/>
    <w:rsid w:val="006C063E"/>
    <w:pPr>
      <w:spacing w:after="180"/>
      <w:ind w:leftChars="1000" w:left="2125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063E"/>
    <w:pPr>
      <w:jc w:val="center"/>
    </w:pPr>
  </w:style>
  <w:style w:type="character" w:customStyle="1" w:styleId="NoteHeadingChar">
    <w:name w:val="Note Heading Char"/>
    <w:basedOn w:val="DefaultParagraphFont"/>
    <w:link w:val="NoteHeading"/>
    <w:semiHidden/>
    <w:rsid w:val="006C063E"/>
    <w:rPr>
      <w:rFonts w:ascii="Times New Roman" w:hAnsi="Times New Roman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6C063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semiHidden/>
    <w:rsid w:val="006C063E"/>
    <w:rPr>
      <w:rFonts w:ascii="Times New Roman" w:hAnsi="Times New Roman"/>
      <w:lang w:eastAsia="en-US"/>
    </w:rPr>
  </w:style>
  <w:style w:type="paragraph" w:styleId="Closing">
    <w:name w:val="Closing"/>
    <w:basedOn w:val="Normal"/>
    <w:link w:val="ClosingChar"/>
    <w:semiHidden/>
    <w:unhideWhenUsed/>
    <w:rsid w:val="006C063E"/>
    <w:pPr>
      <w:jc w:val="right"/>
    </w:pPr>
  </w:style>
  <w:style w:type="character" w:customStyle="1" w:styleId="ClosingChar">
    <w:name w:val="Closing Char"/>
    <w:basedOn w:val="DefaultParagraphFont"/>
    <w:link w:val="Closing"/>
    <w:semiHidden/>
    <w:rsid w:val="006C063E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6C063E"/>
    <w:rPr>
      <w:rFonts w:ascii="Meiryo UI" w:eastAsia="Meiryo UI" w:cs="Meiryo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6C063E"/>
    <w:rPr>
      <w:rFonts w:ascii="Meiryo UI" w:eastAsia="Meiryo UI" w:hAnsi="Times New Roman" w:cs="Meiryo UI"/>
      <w:sz w:val="18"/>
      <w:szCs w:val="18"/>
      <w:lang w:eastAsia="en-US"/>
    </w:rPr>
  </w:style>
  <w:style w:type="paragraph" w:styleId="NoSpacing">
    <w:name w:val="No Spacing"/>
    <w:uiPriority w:val="1"/>
    <w:qFormat/>
    <w:rsid w:val="006C063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</w:style>
  <w:style w:type="paragraph" w:styleId="EnvelopeReturn">
    <w:name w:val="envelope return"/>
    <w:basedOn w:val="Normal"/>
    <w:semiHidden/>
    <w:unhideWhenUsed/>
    <w:rsid w:val="006C063E"/>
    <w:pPr>
      <w:snapToGrid w:val="0"/>
    </w:pPr>
    <w:rPr>
      <w:rFonts w:asciiTheme="majorHAnsi" w:eastAsiaTheme="majorEastAsia" w:hAnsiTheme="majorHAnsi" w:cstheme="majorBidi"/>
    </w:rPr>
  </w:style>
  <w:style w:type="paragraph" w:styleId="Index3">
    <w:name w:val="index 3"/>
    <w:basedOn w:val="Normal"/>
    <w:next w:val="Normal"/>
    <w:autoRedefine/>
    <w:semiHidden/>
    <w:unhideWhenUsed/>
    <w:rsid w:val="006C063E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unhideWhenUsed/>
    <w:rsid w:val="006C063E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unhideWhenUsed/>
    <w:rsid w:val="006C063E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unhideWhenUsed/>
    <w:rsid w:val="006C063E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unhideWhenUsed/>
    <w:rsid w:val="006C063E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unhideWhenUsed/>
    <w:rsid w:val="006C063E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unhideWhenUsed/>
    <w:rsid w:val="006C063E"/>
    <w:pPr>
      <w:ind w:leftChars="800" w:left="800" w:hangingChars="100" w:hanging="200"/>
    </w:pPr>
  </w:style>
  <w:style w:type="paragraph" w:styleId="Signature">
    <w:name w:val="Signature"/>
    <w:basedOn w:val="Normal"/>
    <w:link w:val="SignatureChar"/>
    <w:semiHidden/>
    <w:unhideWhenUsed/>
    <w:rsid w:val="006C063E"/>
    <w:pPr>
      <w:jc w:val="right"/>
    </w:pPr>
  </w:style>
  <w:style w:type="character" w:customStyle="1" w:styleId="SignatureChar">
    <w:name w:val="Signature Char"/>
    <w:basedOn w:val="DefaultParagraphFont"/>
    <w:link w:val="Signature"/>
    <w:semiHidden/>
    <w:rsid w:val="006C063E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semiHidden/>
    <w:unhideWhenUsed/>
    <w:rsid w:val="006C063E"/>
    <w:rPr>
      <w:rFonts w:ascii="MS Mincho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C063E"/>
    <w:rPr>
      <w:rFonts w:ascii="MS Mincho" w:hAnsi="Courier New" w:cs="Courier New"/>
      <w:sz w:val="21"/>
      <w:szCs w:val="21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6C063E"/>
    <w:rPr>
      <w:b/>
      <w:bCs/>
      <w:sz w:val="21"/>
      <w:szCs w:val="21"/>
    </w:rPr>
  </w:style>
  <w:style w:type="paragraph" w:styleId="ListNumber">
    <w:name w:val="List Number"/>
    <w:basedOn w:val="Normal"/>
    <w:rsid w:val="006C063E"/>
    <w:pPr>
      <w:numPr>
        <w:numId w:val="27"/>
      </w:numPr>
      <w:contextualSpacing/>
    </w:pPr>
  </w:style>
  <w:style w:type="paragraph" w:styleId="ListNumber2">
    <w:name w:val="List Number 2"/>
    <w:basedOn w:val="Normal"/>
    <w:semiHidden/>
    <w:unhideWhenUsed/>
    <w:rsid w:val="006C063E"/>
    <w:pPr>
      <w:numPr>
        <w:numId w:val="28"/>
      </w:numPr>
      <w:contextualSpacing/>
    </w:pPr>
  </w:style>
  <w:style w:type="paragraph" w:styleId="ListNumber3">
    <w:name w:val="List Number 3"/>
    <w:basedOn w:val="Normal"/>
    <w:semiHidden/>
    <w:unhideWhenUsed/>
    <w:rsid w:val="006C063E"/>
    <w:pPr>
      <w:numPr>
        <w:numId w:val="29"/>
      </w:numPr>
      <w:contextualSpacing/>
    </w:pPr>
  </w:style>
  <w:style w:type="paragraph" w:styleId="ListNumber4">
    <w:name w:val="List Number 4"/>
    <w:basedOn w:val="Normal"/>
    <w:semiHidden/>
    <w:unhideWhenUsed/>
    <w:rsid w:val="006C063E"/>
    <w:pPr>
      <w:numPr>
        <w:numId w:val="30"/>
      </w:numPr>
      <w:contextualSpacing/>
    </w:pPr>
  </w:style>
  <w:style w:type="paragraph" w:styleId="ListNumber5">
    <w:name w:val="List Number 5"/>
    <w:basedOn w:val="Normal"/>
    <w:semiHidden/>
    <w:unhideWhenUsed/>
    <w:rsid w:val="006C063E"/>
    <w:pPr>
      <w:numPr>
        <w:numId w:val="31"/>
      </w:numPr>
      <w:contextualSpacing/>
    </w:pPr>
  </w:style>
  <w:style w:type="paragraph" w:styleId="E-mailSignature">
    <w:name w:val="E-mail Signature"/>
    <w:basedOn w:val="Normal"/>
    <w:link w:val="E-mailSignatureChar"/>
    <w:semiHidden/>
    <w:unhideWhenUsed/>
    <w:rsid w:val="006C063E"/>
  </w:style>
  <w:style w:type="character" w:customStyle="1" w:styleId="E-mailSignatureChar">
    <w:name w:val="E-mail Signature Char"/>
    <w:basedOn w:val="DefaultParagraphFont"/>
    <w:link w:val="E-mailSignature"/>
    <w:semiHidden/>
    <w:rsid w:val="006C063E"/>
    <w:rPr>
      <w:rFonts w:ascii="Times New Roman" w:hAnsi="Times New Roman"/>
      <w:lang w:eastAsia="en-US"/>
    </w:rPr>
  </w:style>
  <w:style w:type="paragraph" w:styleId="NormalWeb">
    <w:name w:val="Normal (Web)"/>
    <w:basedOn w:val="Normal"/>
    <w:semiHidden/>
    <w:unhideWhenUsed/>
    <w:rsid w:val="006C063E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6C063E"/>
    <w:pPr>
      <w:ind w:leftChars="400" w:left="840"/>
    </w:pPr>
  </w:style>
  <w:style w:type="paragraph" w:styleId="Subtitle">
    <w:name w:val="Subtitle"/>
    <w:basedOn w:val="Normal"/>
    <w:next w:val="Normal"/>
    <w:link w:val="SubtitleChar"/>
    <w:qFormat/>
    <w:rsid w:val="006C063E"/>
    <w:pPr>
      <w:jc w:val="center"/>
      <w:outlineLvl w:val="1"/>
    </w:pPr>
    <w:rPr>
      <w:rFonts w:asciiTheme="majorHAnsi" w:eastAsia="MS Gothic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C063E"/>
    <w:rPr>
      <w:rFonts w:asciiTheme="majorHAnsi" w:eastAsia="MS Gothic" w:hAnsiTheme="majorHAnsi" w:cstheme="majorBidi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063E"/>
  </w:style>
  <w:style w:type="paragraph" w:styleId="EndnoteText">
    <w:name w:val="endnote text"/>
    <w:basedOn w:val="Normal"/>
    <w:link w:val="EndnoteTextChar"/>
    <w:semiHidden/>
    <w:unhideWhenUsed/>
    <w:rsid w:val="006C063E"/>
    <w:pPr>
      <w:snapToGrid w:val="0"/>
    </w:pPr>
  </w:style>
  <w:style w:type="character" w:customStyle="1" w:styleId="EndnoteTextChar">
    <w:name w:val="Endnote Text Char"/>
    <w:basedOn w:val="DefaultParagraphFont"/>
    <w:link w:val="EndnoteText"/>
    <w:semiHidden/>
    <w:rsid w:val="006C063E"/>
    <w:rPr>
      <w:rFonts w:ascii="Times New Roman" w:hAnsi="Times New Roman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6C063E"/>
  </w:style>
  <w:style w:type="character" w:customStyle="1" w:styleId="BodyTextChar">
    <w:name w:val="Body Text Char"/>
    <w:basedOn w:val="DefaultParagraphFont"/>
    <w:link w:val="BodyText"/>
    <w:semiHidden/>
    <w:rsid w:val="006C063E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6C063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063E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6C063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063E"/>
    <w:rPr>
      <w:rFonts w:ascii="Times New Roman" w:hAnsi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6C063E"/>
    <w:pPr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063E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6C063E"/>
    <w:pPr>
      <w:spacing w:line="480" w:lineRule="auto"/>
      <w:ind w:leftChars="400" w:left="851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063E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6C063E"/>
    <w:pPr>
      <w:ind w:leftChars="400" w:left="8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063E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6C063E"/>
    <w:pPr>
      <w:ind w:firstLineChars="100"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C063E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063E"/>
    <w:pPr>
      <w:ind w:firstLineChars="10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063E"/>
    <w:rPr>
      <w:rFonts w:ascii="Times New Roman" w:hAnsi="Times New Roman"/>
      <w:lang w:eastAsia="en-US"/>
    </w:rPr>
  </w:style>
  <w:style w:type="paragraph" w:styleId="Revision">
    <w:name w:val="Revision"/>
    <w:hidden/>
    <w:uiPriority w:val="99"/>
    <w:semiHidden/>
    <w:rsid w:val="004D7D1A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1A2065-70E7-43C3-ABF9-11136FBC02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62E59-A6AC-4F98-9A2A-5FE5901DC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EC7EEF-86CA-4DBF-8A27-FCB50063C2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A190C0-B64C-4BC0-AFFC-B9765B8380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mory Manager for Linux Release Note</vt:lpstr>
      <vt:lpstr>R8C/35C Group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Manager for Linux Release Note</dc:title>
  <dc:subject/>
  <dc:creator>Renesas Electronics Corporation</dc:creator>
  <cp:keywords/>
  <dc:description>Jun. 2019</dc:description>
  <cp:lastModifiedBy>Quat Doan Huynh</cp:lastModifiedBy>
  <cp:revision>98</cp:revision>
  <cp:lastPrinted>2023-12-15T08:50:00Z</cp:lastPrinted>
  <dcterms:created xsi:type="dcterms:W3CDTF">2014-09-18T16:56:00Z</dcterms:created>
  <dcterms:modified xsi:type="dcterms:W3CDTF">2023-12-15T08:50:00Z</dcterms:modified>
  <cp:category>Rev.3.2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